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8267" w14:textId="698159A3" w:rsidR="00C3449F" w:rsidRPr="003F7236" w:rsidRDefault="00736428" w:rsidP="001924B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A74C8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C23101" wp14:editId="12ED49CB">
                <wp:simplePos x="0" y="0"/>
                <wp:positionH relativeFrom="column">
                  <wp:posOffset>6069857</wp:posOffset>
                </wp:positionH>
                <wp:positionV relativeFrom="paragraph">
                  <wp:posOffset>-100289</wp:posOffset>
                </wp:positionV>
                <wp:extent cx="510540" cy="41465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4F50E" w14:textId="2DBAB329" w:rsidR="00A74C8E" w:rsidRPr="00A74C8E" w:rsidRDefault="00636460" w:rsidP="00A74C8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23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7.95pt;margin-top:-7.9pt;width:40.2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" filled="f" stroked="f">
                <v:textbox>
                  <w:txbxContent>
                    <w:p w14:paraId="3A84F50E" w14:textId="2DBAB329" w:rsidR="00A74C8E" w:rsidRPr="00A74C8E" w:rsidRDefault="00636460" w:rsidP="00A74C8E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D30F0" w:rsidRPr="003F7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求職活動申立書</w:t>
      </w:r>
    </w:p>
    <w:p w14:paraId="11129E89" w14:textId="77777777" w:rsidR="005D30F0" w:rsidRPr="003F7236" w:rsidRDefault="005D30F0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40"/>
        <w:gridCol w:w="4765"/>
      </w:tblGrid>
      <w:tr w:rsidR="005D30F0" w:rsidRPr="003F7236" w14:paraId="2C7F902D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12589DA7" w14:textId="77777777" w:rsidR="005D30F0" w:rsidRPr="003F7236" w:rsidRDefault="005D30F0" w:rsidP="005D30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以前の勤務状況</w:t>
            </w:r>
          </w:p>
        </w:tc>
        <w:tc>
          <w:tcPr>
            <w:tcW w:w="8505" w:type="dxa"/>
            <w:gridSpan w:val="2"/>
          </w:tcPr>
          <w:p w14:paraId="6CA4C5C4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退職日　　　　　　年　　　月　　　日</w:t>
            </w:r>
          </w:p>
          <w:p w14:paraId="0843CF97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仕事をしていなかった</w:t>
            </w:r>
          </w:p>
        </w:tc>
      </w:tr>
      <w:tr w:rsidR="005D30F0" w:rsidRPr="003F7236" w14:paraId="5EA296E6" w14:textId="77777777" w:rsidTr="00B37EEC">
        <w:trPr>
          <w:trHeight w:val="2555"/>
        </w:trPr>
        <w:tc>
          <w:tcPr>
            <w:tcW w:w="2093" w:type="dxa"/>
            <w:shd w:val="clear" w:color="auto" w:fill="D9D9D9" w:themeFill="background1" w:themeFillShade="D9"/>
          </w:tcPr>
          <w:p w14:paraId="34CACA4B" w14:textId="77777777" w:rsidR="005D30F0" w:rsidRPr="003F7236" w:rsidRDefault="005D30F0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BF5EB5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A1402F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2843A2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B781A8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F5E1C5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E3374E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CD8507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752147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状況</w:t>
            </w:r>
          </w:p>
        </w:tc>
        <w:tc>
          <w:tcPr>
            <w:tcW w:w="8505" w:type="dxa"/>
            <w:gridSpan w:val="2"/>
          </w:tcPr>
          <w:p w14:paraId="598A826C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１　求職活動開始日</w:t>
            </w:r>
          </w:p>
          <w:p w14:paraId="31BA5D13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月から　⇒　２に進む</w:t>
            </w:r>
          </w:p>
          <w:p w14:paraId="559174B2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これから活動をする予定　⇒　</w:t>
            </w:r>
            <w:r w:rsidR="00B37EEC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求職活動計画書（下部）を記入</w:t>
            </w:r>
          </w:p>
          <w:p w14:paraId="4836C5DA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511954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２　活動内容（複数選択可）</w:t>
            </w:r>
          </w:p>
          <w:p w14:paraId="5A45A340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もしくは求人サイトに登録している</w:t>
            </w:r>
          </w:p>
          <w:p w14:paraId="3C94B248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ハローワークの場合は、ハローワークカードを添付）</w:t>
            </w:r>
          </w:p>
          <w:p w14:paraId="2F883A71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サイト名】</w:t>
            </w:r>
          </w:p>
          <w:p w14:paraId="1836C311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E617A1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ハローワークもしくは求人サイトで求人応募をしている　（現在　　　社）</w:t>
            </w:r>
          </w:p>
          <w:p w14:paraId="212534A9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【会社名】</w:t>
            </w:r>
          </w:p>
          <w:p w14:paraId="2B620193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E3377F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会社説明会に参加・採用面接を受けている　（説明会　　　回/　面接　　回）</w:t>
            </w:r>
          </w:p>
          <w:p w14:paraId="4CD4EDD6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B4F765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その他（上記以外の活動内容があれば記入してください。）</w:t>
            </w:r>
          </w:p>
          <w:p w14:paraId="7C83B08F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195A1B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7EEC" w:rsidRPr="003F7236" w14:paraId="638D7D88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1E83CE46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職種</w:t>
            </w:r>
          </w:p>
        </w:tc>
        <w:tc>
          <w:tcPr>
            <w:tcW w:w="3740" w:type="dxa"/>
          </w:tcPr>
          <w:p w14:paraId="418D094E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65" w:type="dxa"/>
          </w:tcPr>
          <w:p w14:paraId="5AAABFD0" w14:textId="77777777" w:rsidR="00B37EEC" w:rsidRPr="003F7236" w:rsidRDefault="00B37EEC" w:rsidP="00FA15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常勤　　□パート　　□その他（　　　　　）</w:t>
            </w:r>
          </w:p>
        </w:tc>
      </w:tr>
      <w:tr w:rsidR="00B37EEC" w:rsidRPr="003F7236" w14:paraId="447616CB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4615A49F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勤務時間</w:t>
            </w:r>
          </w:p>
        </w:tc>
        <w:tc>
          <w:tcPr>
            <w:tcW w:w="8505" w:type="dxa"/>
            <w:gridSpan w:val="2"/>
          </w:tcPr>
          <w:p w14:paraId="475935E9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午前・午後　　時　　分　～　午前・午後　　時　　分（１ヶ月の希望勤務日数　　日）</w:t>
            </w:r>
          </w:p>
        </w:tc>
      </w:tr>
    </w:tbl>
    <w:p w14:paraId="015539D9" w14:textId="77777777" w:rsidR="00123481" w:rsidRPr="003F7236" w:rsidRDefault="00123481" w:rsidP="005D30F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D98F3FA" w14:textId="77777777" w:rsidR="00B37EEC" w:rsidRDefault="00B37EEC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求職活動計画書（</w:t>
      </w:r>
      <w:r w:rsidRPr="006820F3">
        <w:rPr>
          <w:rFonts w:ascii="HG丸ｺﾞｼｯｸM-PRO" w:eastAsia="HG丸ｺﾞｼｯｸM-PRO" w:hAnsi="HG丸ｺﾞｼｯｸM-PRO" w:hint="eastAsia"/>
          <w:b/>
          <w:szCs w:val="21"/>
          <w:u w:val="wave"/>
        </w:rPr>
        <w:t>求職認定は２ヶ月となりますので、２ヶ月以内の計画をお願いします。</w:t>
      </w: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2FD495DD" w14:textId="77777777" w:rsidR="007D7432" w:rsidRPr="003F7236" w:rsidRDefault="007D7432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＊原則として、同理由での再認定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3187"/>
      </w:tblGrid>
      <w:tr w:rsidR="00B37EEC" w:rsidRPr="003F7236" w14:paraId="6EF7CA08" w14:textId="77777777" w:rsidTr="00CB02B1">
        <w:tc>
          <w:tcPr>
            <w:tcW w:w="675" w:type="dxa"/>
            <w:shd w:val="clear" w:color="auto" w:fill="D9D9D9" w:themeFill="background1" w:themeFillShade="D9"/>
          </w:tcPr>
          <w:p w14:paraId="09860EA3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EC4466" w14:textId="77777777" w:rsidR="00B37EEC" w:rsidRPr="003F7236" w:rsidRDefault="00CB02B1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108FE4E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画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3110DCEA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</w:tr>
      <w:tr w:rsidR="00B37EEC" w:rsidRPr="003F7236" w14:paraId="3B18D065" w14:textId="77777777" w:rsidTr="00CB02B1">
        <w:trPr>
          <w:trHeight w:val="380"/>
        </w:trPr>
        <w:tc>
          <w:tcPr>
            <w:tcW w:w="675" w:type="dxa"/>
            <w:vMerge w:val="restart"/>
          </w:tcPr>
          <w:p w14:paraId="330E8A9F" w14:textId="77777777" w:rsidR="00B37EEC" w:rsidRPr="003F7236" w:rsidRDefault="00B37EEC" w:rsidP="00CB02B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E8B706" w14:textId="77777777"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初月</w:t>
            </w:r>
          </w:p>
        </w:tc>
        <w:tc>
          <w:tcPr>
            <w:tcW w:w="993" w:type="dxa"/>
          </w:tcPr>
          <w:p w14:paraId="2DC2430A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週目</w:t>
            </w:r>
          </w:p>
        </w:tc>
        <w:tc>
          <w:tcPr>
            <w:tcW w:w="5811" w:type="dxa"/>
          </w:tcPr>
          <w:p w14:paraId="109292A7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6210D719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、就職サイト登録</w:t>
            </w:r>
          </w:p>
        </w:tc>
      </w:tr>
      <w:tr w:rsidR="00B37EEC" w:rsidRPr="003F7236" w14:paraId="658F3DEE" w14:textId="77777777" w:rsidTr="00CB02B1">
        <w:trPr>
          <w:trHeight w:val="272"/>
        </w:trPr>
        <w:tc>
          <w:tcPr>
            <w:tcW w:w="675" w:type="dxa"/>
            <w:vMerge/>
          </w:tcPr>
          <w:p w14:paraId="41FF8543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02A83BA0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週目</w:t>
            </w:r>
          </w:p>
        </w:tc>
        <w:tc>
          <w:tcPr>
            <w:tcW w:w="5811" w:type="dxa"/>
          </w:tcPr>
          <w:p w14:paraId="0B042C44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3A22D697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会社説明会</w:t>
            </w:r>
          </w:p>
        </w:tc>
      </w:tr>
      <w:tr w:rsidR="00B37EEC" w:rsidRPr="003F7236" w14:paraId="4BFF5C1E" w14:textId="77777777" w:rsidTr="00CB02B1">
        <w:tc>
          <w:tcPr>
            <w:tcW w:w="675" w:type="dxa"/>
            <w:vMerge/>
          </w:tcPr>
          <w:p w14:paraId="4347B145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30688DCB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週目</w:t>
            </w:r>
          </w:p>
        </w:tc>
        <w:tc>
          <w:tcPr>
            <w:tcW w:w="5811" w:type="dxa"/>
          </w:tcPr>
          <w:p w14:paraId="36146389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473B60DA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14:paraId="1494007A" w14:textId="77777777" w:rsidTr="00CB02B1">
        <w:tc>
          <w:tcPr>
            <w:tcW w:w="675" w:type="dxa"/>
            <w:vMerge/>
          </w:tcPr>
          <w:p w14:paraId="1E7DCB55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5AEE4CF3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週目</w:t>
            </w:r>
          </w:p>
        </w:tc>
        <w:tc>
          <w:tcPr>
            <w:tcW w:w="5811" w:type="dxa"/>
          </w:tcPr>
          <w:p w14:paraId="030AF4A7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56584D22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14:paraId="65BFA210" w14:textId="77777777" w:rsidTr="00CB02B1">
        <w:tc>
          <w:tcPr>
            <w:tcW w:w="675" w:type="dxa"/>
            <w:vMerge w:val="restart"/>
          </w:tcPr>
          <w:p w14:paraId="0CE2FAC0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BA5497" w14:textId="77777777"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</w:t>
            </w:r>
          </w:p>
        </w:tc>
        <w:tc>
          <w:tcPr>
            <w:tcW w:w="993" w:type="dxa"/>
          </w:tcPr>
          <w:p w14:paraId="594C1193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週目</w:t>
            </w:r>
          </w:p>
        </w:tc>
        <w:tc>
          <w:tcPr>
            <w:tcW w:w="5811" w:type="dxa"/>
          </w:tcPr>
          <w:p w14:paraId="564B23D2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1BAA0CF4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内定</w:t>
            </w:r>
          </w:p>
        </w:tc>
      </w:tr>
      <w:tr w:rsidR="00B37EEC" w:rsidRPr="003F7236" w14:paraId="1625C417" w14:textId="77777777" w:rsidTr="00CB02B1">
        <w:tc>
          <w:tcPr>
            <w:tcW w:w="675" w:type="dxa"/>
            <w:vMerge/>
          </w:tcPr>
          <w:p w14:paraId="03B92D36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72082B95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週目</w:t>
            </w:r>
          </w:p>
        </w:tc>
        <w:tc>
          <w:tcPr>
            <w:tcW w:w="5811" w:type="dxa"/>
          </w:tcPr>
          <w:p w14:paraId="3E7CF175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5A47F8EF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依頼</w:t>
            </w:r>
          </w:p>
        </w:tc>
      </w:tr>
      <w:tr w:rsidR="00B37EEC" w:rsidRPr="003F7236" w14:paraId="7268FBC2" w14:textId="77777777" w:rsidTr="00CB02B1">
        <w:tc>
          <w:tcPr>
            <w:tcW w:w="675" w:type="dxa"/>
            <w:vMerge/>
          </w:tcPr>
          <w:p w14:paraId="41E062F9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5841C246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週目</w:t>
            </w:r>
          </w:p>
        </w:tc>
        <w:tc>
          <w:tcPr>
            <w:tcW w:w="5811" w:type="dxa"/>
          </w:tcPr>
          <w:p w14:paraId="6DC6CCC5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7EAA9D7F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提出（宮代町役場へ）</w:t>
            </w:r>
          </w:p>
        </w:tc>
      </w:tr>
      <w:tr w:rsidR="00B37EEC" w:rsidRPr="003F7236" w14:paraId="6860C910" w14:textId="77777777" w:rsidTr="00CB02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14:paraId="408F2D99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4FD5249E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週目</w:t>
            </w:r>
          </w:p>
        </w:tc>
        <w:tc>
          <w:tcPr>
            <w:tcW w:w="5811" w:type="dxa"/>
          </w:tcPr>
          <w:p w14:paraId="3EEA99AA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4915E78C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40E5788" w14:textId="77777777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40EBC1" w14:textId="77777777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求職活動状況は、この申立書の内容に相違ないことを申立てます。</w:t>
      </w:r>
    </w:p>
    <w:p w14:paraId="76A0FB70" w14:textId="77777777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D1660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入所月の翌月</w:t>
      </w:r>
      <w:r w:rsidR="00D61553" w:rsidRPr="00D1660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末までに就労</w:t>
      </w:r>
      <w:r w:rsidR="000A7956" w:rsidRPr="00D1660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確認できず</w:t>
      </w:r>
      <w:r w:rsidR="00D61553">
        <w:rPr>
          <w:rFonts w:ascii="HG丸ｺﾞｼｯｸM-PRO" w:eastAsia="HG丸ｺﾞｼｯｸM-PRO" w:hAnsi="HG丸ｺﾞｼｯｸM-PRO" w:hint="eastAsia"/>
          <w:szCs w:val="21"/>
        </w:rPr>
        <w:t>、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保育の必要性があると判断できない場合は、</w:t>
      </w:r>
    </w:p>
    <w:p w14:paraId="18DAFDF6" w14:textId="77777777" w:rsidR="00CB02B1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保育の実施を解除されても異議ありません。</w:t>
      </w:r>
      <w:r w:rsidR="00EA5460" w:rsidRPr="003F7236">
        <w:rPr>
          <w:rFonts w:ascii="HG丸ｺﾞｼｯｸM-PRO" w:eastAsia="HG丸ｺﾞｼｯｸM-PRO" w:hAnsi="HG丸ｺﾞｼｯｸM-PRO" w:hint="eastAsia"/>
          <w:szCs w:val="21"/>
        </w:rPr>
        <w:t xml:space="preserve">  </w:t>
      </w:r>
    </w:p>
    <w:p w14:paraId="244D8D07" w14:textId="77777777" w:rsidR="006067C2" w:rsidRPr="003F7236" w:rsidRDefault="006067C2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E280408" w14:textId="77777777" w:rsidR="00CB02B1" w:rsidRDefault="00CB02B1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（求職者）　　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13BC11EE" w14:textId="4C611B94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C4EA4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lastRenderedPageBreak/>
        <w:t>記入例</w: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8D6B7" wp14:editId="65898DFA">
                <wp:simplePos x="0" y="0"/>
                <wp:positionH relativeFrom="column">
                  <wp:posOffset>6069857</wp:posOffset>
                </wp:positionH>
                <wp:positionV relativeFrom="paragraph">
                  <wp:posOffset>-100289</wp:posOffset>
                </wp:positionV>
                <wp:extent cx="510540" cy="41465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52C52" w14:textId="4BAFADB6" w:rsidR="00F71F9E" w:rsidRPr="00A74C8E" w:rsidRDefault="00636460" w:rsidP="00F71F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D6B7" id="テキスト ボックス 2" o:spid="_x0000_s1027" type="#_x0000_t202" style="position:absolute;margin-left:477.95pt;margin-top:-7.9pt;width:40.2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" filled="f" stroked="f">
                <v:textbox>
                  <w:txbxContent>
                    <w:p w14:paraId="57F52C52" w14:textId="4BAFADB6" w:rsidR="00F71F9E" w:rsidRPr="00A74C8E" w:rsidRDefault="00636460" w:rsidP="00F71F9E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="0073642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Pr="003F7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求職活動申立書</w:t>
      </w:r>
    </w:p>
    <w:p w14:paraId="310896A0" w14:textId="3B3907F4" w:rsidR="00F71F9E" w:rsidRPr="003F7236" w:rsidRDefault="008C4EA4" w:rsidP="008C4EA4">
      <w:pPr>
        <w:wordWrap w:val="0"/>
        <w:ind w:right="42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７</w:t>
      </w:r>
      <w:r w:rsidR="00F71F9E" w:rsidRPr="003F7236">
        <w:rPr>
          <w:rFonts w:ascii="HG丸ｺﾞｼｯｸM-PRO" w:eastAsia="HG丸ｺﾞｼｯｸM-PRO" w:hAnsi="HG丸ｺﾞｼｯｸM-PRO" w:hint="eastAsia"/>
          <w:szCs w:val="21"/>
        </w:rPr>
        <w:t xml:space="preserve">年　</w:t>
      </w:r>
      <w:r>
        <w:rPr>
          <w:rFonts w:ascii="HG丸ｺﾞｼｯｸM-PRO" w:eastAsia="HG丸ｺﾞｼｯｸM-PRO" w:hAnsi="HG丸ｺﾞｼｯｸM-PRO" w:hint="eastAsia"/>
          <w:szCs w:val="21"/>
        </w:rPr>
        <w:t>１１</w:t>
      </w:r>
      <w:r w:rsidR="00F71F9E" w:rsidRPr="003F7236"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>
        <w:rPr>
          <w:rFonts w:ascii="HG丸ｺﾞｼｯｸM-PRO" w:eastAsia="HG丸ｺﾞｼｯｸM-PRO" w:hAnsi="HG丸ｺﾞｼｯｸM-PRO" w:hint="eastAsia"/>
          <w:szCs w:val="21"/>
        </w:rPr>
        <w:t>１３</w:t>
      </w:r>
      <w:r w:rsidR="00F71F9E" w:rsidRPr="003F7236">
        <w:rPr>
          <w:rFonts w:ascii="HG丸ｺﾞｼｯｸM-PRO" w:eastAsia="HG丸ｺﾞｼｯｸM-PRO" w:hAnsi="HG丸ｺﾞｼｯｸM-PRO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40"/>
        <w:gridCol w:w="4765"/>
      </w:tblGrid>
      <w:tr w:rsidR="00F71F9E" w:rsidRPr="003F7236" w14:paraId="78378A32" w14:textId="77777777" w:rsidTr="00AE3393">
        <w:tc>
          <w:tcPr>
            <w:tcW w:w="2093" w:type="dxa"/>
            <w:shd w:val="clear" w:color="auto" w:fill="D9D9D9" w:themeFill="background1" w:themeFillShade="D9"/>
          </w:tcPr>
          <w:p w14:paraId="318756B0" w14:textId="77777777" w:rsidR="00F71F9E" w:rsidRPr="003F7236" w:rsidRDefault="00F71F9E" w:rsidP="00AE339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以前の勤務状況</w:t>
            </w:r>
          </w:p>
        </w:tc>
        <w:tc>
          <w:tcPr>
            <w:tcW w:w="8505" w:type="dxa"/>
            <w:gridSpan w:val="2"/>
          </w:tcPr>
          <w:p w14:paraId="30155A42" w14:textId="30901CFD" w:rsidR="00F71F9E" w:rsidRPr="00AD2B7A" w:rsidRDefault="004F784F" w:rsidP="00AD2B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935537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B7A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AD2B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離職日</w:t>
            </w:r>
            <w:r w:rsidR="00F71F9E" w:rsidRPr="00AD2B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AD2B7A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FB60DB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F71F9E" w:rsidRPr="00AD2B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FB60DB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F71F9E" w:rsidRPr="00AD2B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FB60DB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="00F71F9E" w:rsidRPr="00AD2B7A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3E3451EB" w14:textId="77777777" w:rsidR="00F71F9E" w:rsidRPr="003F7236" w:rsidRDefault="00F71F9E" w:rsidP="00AE339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仕事をしていなかった</w:t>
            </w:r>
          </w:p>
        </w:tc>
      </w:tr>
      <w:tr w:rsidR="00F71F9E" w:rsidRPr="003F7236" w14:paraId="30D2CF2C" w14:textId="77777777" w:rsidTr="00AE3393">
        <w:trPr>
          <w:trHeight w:val="2555"/>
        </w:trPr>
        <w:tc>
          <w:tcPr>
            <w:tcW w:w="2093" w:type="dxa"/>
            <w:shd w:val="clear" w:color="auto" w:fill="D9D9D9" w:themeFill="background1" w:themeFillShade="D9"/>
          </w:tcPr>
          <w:p w14:paraId="05BD9A9A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E0B1ED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16C2D7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3D819C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A1E66F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1202F9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08CB59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6DD458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782AF4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状況</w:t>
            </w:r>
          </w:p>
        </w:tc>
        <w:tc>
          <w:tcPr>
            <w:tcW w:w="8505" w:type="dxa"/>
            <w:gridSpan w:val="2"/>
          </w:tcPr>
          <w:p w14:paraId="1314BD91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１　求職活動開始日</w:t>
            </w:r>
          </w:p>
          <w:p w14:paraId="1DB91EF2" w14:textId="49542288" w:rsidR="00F71F9E" w:rsidRPr="00FB60DB" w:rsidRDefault="004F784F" w:rsidP="00FB60D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9244709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60DB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F71F9E" w:rsidRPr="00FB60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B60DB">
              <w:rPr>
                <w:rFonts w:ascii="HG丸ｺﾞｼｯｸM-PRO" w:eastAsia="HG丸ｺﾞｼｯｸM-PRO" w:hAnsi="HG丸ｺﾞｼｯｸM-PRO" w:hint="eastAsia"/>
                <w:szCs w:val="21"/>
              </w:rPr>
              <w:t>令和７</w:t>
            </w:r>
            <w:r w:rsidR="00F71F9E" w:rsidRPr="00FB60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FB60DB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 w:rsidR="00F71F9E" w:rsidRPr="00FB60DB">
              <w:rPr>
                <w:rFonts w:ascii="HG丸ｺﾞｼｯｸM-PRO" w:eastAsia="HG丸ｺﾞｼｯｸM-PRO" w:hAnsi="HG丸ｺﾞｼｯｸM-PRO" w:hint="eastAsia"/>
                <w:szCs w:val="21"/>
              </w:rPr>
              <w:t>月から　⇒　２に進む</w:t>
            </w:r>
          </w:p>
          <w:p w14:paraId="61E4F763" w14:textId="77777777" w:rsidR="00F71F9E" w:rsidRPr="003F7236" w:rsidRDefault="00F71F9E" w:rsidP="00AE339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これから活動をする予定　⇒　求職活動計画書（下部）を記入</w:t>
            </w:r>
          </w:p>
          <w:p w14:paraId="27F38A20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06BC73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２　活動内容（複数選択可）</w:t>
            </w:r>
          </w:p>
          <w:p w14:paraId="2E7864EA" w14:textId="77777777" w:rsidR="00F71F9E" w:rsidRPr="003F7236" w:rsidRDefault="00F71F9E" w:rsidP="00AE339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もしくは求人サイトに登録している</w:t>
            </w:r>
          </w:p>
          <w:p w14:paraId="5BC43661" w14:textId="77777777" w:rsidR="00F71F9E" w:rsidRPr="003F7236" w:rsidRDefault="00F71F9E" w:rsidP="00AE3393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ハローワークの場合は、ハローワークカードを添付）</w:t>
            </w:r>
          </w:p>
          <w:p w14:paraId="11670B1F" w14:textId="77777777" w:rsidR="00F71F9E" w:rsidRPr="003F7236" w:rsidRDefault="00F71F9E" w:rsidP="00AE3393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サイト名】</w:t>
            </w:r>
          </w:p>
          <w:p w14:paraId="39225C9C" w14:textId="77777777" w:rsidR="00F71F9E" w:rsidRPr="003F7236" w:rsidRDefault="00F71F9E" w:rsidP="00AE3393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4796EC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ハローワークもしくは求人サイトで求人応募をしている　（現在　　　社）</w:t>
            </w:r>
          </w:p>
          <w:p w14:paraId="3375DC2A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【会社名】</w:t>
            </w:r>
          </w:p>
          <w:p w14:paraId="4B8BF79F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A769B9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会社説明会に参加・採用面接を受けている　（説明会　　　回/　面接　　回）</w:t>
            </w:r>
          </w:p>
          <w:p w14:paraId="588FCBAD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859426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その他（上記以外の活動内容があれば記入してください。）</w:t>
            </w:r>
          </w:p>
          <w:p w14:paraId="629149A6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C348F5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71F9E" w:rsidRPr="003F7236" w14:paraId="46432334" w14:textId="77777777" w:rsidTr="00AE3393">
        <w:tc>
          <w:tcPr>
            <w:tcW w:w="2093" w:type="dxa"/>
            <w:shd w:val="clear" w:color="auto" w:fill="D9D9D9" w:themeFill="background1" w:themeFillShade="D9"/>
          </w:tcPr>
          <w:p w14:paraId="2262A1AE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職種</w:t>
            </w:r>
          </w:p>
        </w:tc>
        <w:tc>
          <w:tcPr>
            <w:tcW w:w="3740" w:type="dxa"/>
          </w:tcPr>
          <w:p w14:paraId="3CE149C2" w14:textId="41FBD6FF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正社員</w:t>
            </w:r>
          </w:p>
        </w:tc>
        <w:tc>
          <w:tcPr>
            <w:tcW w:w="4765" w:type="dxa"/>
          </w:tcPr>
          <w:p w14:paraId="29D75E23" w14:textId="01503F1B" w:rsidR="00F71F9E" w:rsidRPr="003F7236" w:rsidRDefault="004F784F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9167125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60DB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常勤　　□パート　　□その他（　　　　　）</w:t>
            </w:r>
          </w:p>
        </w:tc>
      </w:tr>
      <w:tr w:rsidR="00F71F9E" w:rsidRPr="003F7236" w14:paraId="41980A5D" w14:textId="77777777" w:rsidTr="00AE3393">
        <w:tc>
          <w:tcPr>
            <w:tcW w:w="2093" w:type="dxa"/>
            <w:shd w:val="clear" w:color="auto" w:fill="D9D9D9" w:themeFill="background1" w:themeFillShade="D9"/>
          </w:tcPr>
          <w:p w14:paraId="18AA6E77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勤務時間</w:t>
            </w:r>
          </w:p>
        </w:tc>
        <w:tc>
          <w:tcPr>
            <w:tcW w:w="8505" w:type="dxa"/>
            <w:gridSpan w:val="2"/>
          </w:tcPr>
          <w:p w14:paraId="5D5C8646" w14:textId="047AB95A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3B55D6" wp14:editId="3434B827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7145</wp:posOffset>
                      </wp:positionV>
                      <wp:extent cx="40957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53F510" id="楕円 5" o:spid="_x0000_s1026" style="position:absolute;margin-left:175pt;margin-top:1.35pt;width:32.2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" filled="f" strokecolor="#1c334e" strokeweight="1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D0B67B" wp14:editId="2A72D8A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0</wp:posOffset>
                      </wp:positionV>
                      <wp:extent cx="40957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3F2359" id="楕円 4" o:spid="_x0000_s1026" style="position:absolute;margin-left:-4.9pt;margin-top:2.5pt;width:32.2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" filled="f" strokecolor="#0a121c [484]" strokeweight="1.5pt"/>
                  </w:pict>
                </mc:Fallback>
              </mc:AlternateConten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午前・午後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～　午前・午後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分（１ヶ月の希望勤務日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  <w:r w:rsidR="00F71F9E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日）</w:t>
            </w:r>
          </w:p>
        </w:tc>
      </w:tr>
    </w:tbl>
    <w:p w14:paraId="00D270F3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443C19E" w14:textId="77777777" w:rsidR="00F71F9E" w:rsidRDefault="00F71F9E" w:rsidP="00F71F9E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求職活動計画書（</w:t>
      </w:r>
      <w:r w:rsidRPr="006820F3">
        <w:rPr>
          <w:rFonts w:ascii="HG丸ｺﾞｼｯｸM-PRO" w:eastAsia="HG丸ｺﾞｼｯｸM-PRO" w:hAnsi="HG丸ｺﾞｼｯｸM-PRO" w:hint="eastAsia"/>
          <w:b/>
          <w:szCs w:val="21"/>
          <w:u w:val="wave"/>
        </w:rPr>
        <w:t>求職認定は２ヶ月となりますので、２ヶ月以内の計画をお願いします。</w:t>
      </w: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56678BBC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＊原則として、同理由での再認定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3187"/>
      </w:tblGrid>
      <w:tr w:rsidR="00F71F9E" w:rsidRPr="003F7236" w14:paraId="56D9A250" w14:textId="77777777" w:rsidTr="00AE3393">
        <w:tc>
          <w:tcPr>
            <w:tcW w:w="675" w:type="dxa"/>
            <w:shd w:val="clear" w:color="auto" w:fill="D9D9D9" w:themeFill="background1" w:themeFillShade="D9"/>
          </w:tcPr>
          <w:p w14:paraId="5D689F9F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C083B6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18994A4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画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361821E8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</w:tr>
      <w:tr w:rsidR="00F71F9E" w:rsidRPr="003F7236" w14:paraId="6B4BBD60" w14:textId="77777777" w:rsidTr="00AE3393">
        <w:trPr>
          <w:trHeight w:val="380"/>
        </w:trPr>
        <w:tc>
          <w:tcPr>
            <w:tcW w:w="675" w:type="dxa"/>
            <w:vMerge w:val="restart"/>
          </w:tcPr>
          <w:p w14:paraId="7634B984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BDF0B7" w14:textId="77777777" w:rsidR="00F71F9E" w:rsidRPr="003F7236" w:rsidRDefault="00F71F9E" w:rsidP="00AE339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初月</w:t>
            </w:r>
          </w:p>
        </w:tc>
        <w:tc>
          <w:tcPr>
            <w:tcW w:w="993" w:type="dxa"/>
          </w:tcPr>
          <w:p w14:paraId="14C88EC0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週目</w:t>
            </w:r>
          </w:p>
        </w:tc>
        <w:tc>
          <w:tcPr>
            <w:tcW w:w="5811" w:type="dxa"/>
          </w:tcPr>
          <w:p w14:paraId="6D190F4C" w14:textId="098524F7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3E7BC26" wp14:editId="6FC74EA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36525</wp:posOffset>
                      </wp:positionV>
                      <wp:extent cx="2724150" cy="8953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3001C" id="四角形: 角を丸くする 6" o:spid="_x0000_s1026" style="position:absolute;margin-left:38.85pt;margin-top:10.75pt;width:214.5pt;height:70.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" fillcolor="#c6d9f1 [671]" strokecolor="#0a121c [484]" strokeweight="2pt"/>
                  </w:pict>
                </mc:Fallback>
              </mc:AlternateContent>
            </w:r>
          </w:p>
        </w:tc>
        <w:tc>
          <w:tcPr>
            <w:tcW w:w="3187" w:type="dxa"/>
          </w:tcPr>
          <w:p w14:paraId="756CD59C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、就職サイト登録</w:t>
            </w:r>
          </w:p>
        </w:tc>
      </w:tr>
      <w:tr w:rsidR="00F71F9E" w:rsidRPr="003F7236" w14:paraId="0D146A92" w14:textId="77777777" w:rsidTr="00AE3393">
        <w:trPr>
          <w:trHeight w:val="272"/>
        </w:trPr>
        <w:tc>
          <w:tcPr>
            <w:tcW w:w="675" w:type="dxa"/>
            <w:vMerge/>
          </w:tcPr>
          <w:p w14:paraId="53AD07E1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30143442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週目</w:t>
            </w:r>
          </w:p>
        </w:tc>
        <w:tc>
          <w:tcPr>
            <w:tcW w:w="5811" w:type="dxa"/>
          </w:tcPr>
          <w:p w14:paraId="12258293" w14:textId="16ADD08C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活動状況の１．求職活動開始日で</w:t>
            </w:r>
          </w:p>
        </w:tc>
        <w:tc>
          <w:tcPr>
            <w:tcW w:w="3187" w:type="dxa"/>
          </w:tcPr>
          <w:p w14:paraId="440EF687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会社説明会</w:t>
            </w:r>
          </w:p>
        </w:tc>
      </w:tr>
      <w:tr w:rsidR="00F71F9E" w:rsidRPr="003F7236" w14:paraId="10ED459F" w14:textId="77777777" w:rsidTr="00AE3393">
        <w:tc>
          <w:tcPr>
            <w:tcW w:w="675" w:type="dxa"/>
            <w:vMerge/>
          </w:tcPr>
          <w:p w14:paraId="63490820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03C9B076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週目</w:t>
            </w:r>
          </w:p>
        </w:tc>
        <w:tc>
          <w:tcPr>
            <w:tcW w:w="5811" w:type="dxa"/>
          </w:tcPr>
          <w:p w14:paraId="6B834381" w14:textId="24A0B192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「これから活動をする予定」を選択した方</w:t>
            </w:r>
          </w:p>
        </w:tc>
        <w:tc>
          <w:tcPr>
            <w:tcW w:w="3187" w:type="dxa"/>
          </w:tcPr>
          <w:p w14:paraId="25C1A540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F71F9E" w:rsidRPr="003F7236" w14:paraId="5645C1BD" w14:textId="77777777" w:rsidTr="00AE3393">
        <w:tc>
          <w:tcPr>
            <w:tcW w:w="675" w:type="dxa"/>
            <w:vMerge/>
          </w:tcPr>
          <w:p w14:paraId="79948F2B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53455D7B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週目</w:t>
            </w:r>
          </w:p>
        </w:tc>
        <w:tc>
          <w:tcPr>
            <w:tcW w:w="5811" w:type="dxa"/>
          </w:tcPr>
          <w:p w14:paraId="27201113" w14:textId="40CA5FB5" w:rsidR="00F71F9E" w:rsidRPr="003F7236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は、この部分を記載してください。</w:t>
            </w:r>
          </w:p>
        </w:tc>
        <w:tc>
          <w:tcPr>
            <w:tcW w:w="3187" w:type="dxa"/>
          </w:tcPr>
          <w:p w14:paraId="143BD421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F71F9E" w:rsidRPr="003F7236" w14:paraId="576776E9" w14:textId="77777777" w:rsidTr="00AE3393">
        <w:tc>
          <w:tcPr>
            <w:tcW w:w="675" w:type="dxa"/>
            <w:vMerge w:val="restart"/>
          </w:tcPr>
          <w:p w14:paraId="4D266200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8A7AE2" w14:textId="77777777" w:rsidR="00F71F9E" w:rsidRPr="003F7236" w:rsidRDefault="00F71F9E" w:rsidP="00AE339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</w:t>
            </w:r>
          </w:p>
        </w:tc>
        <w:tc>
          <w:tcPr>
            <w:tcW w:w="993" w:type="dxa"/>
          </w:tcPr>
          <w:p w14:paraId="5F99049E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週目</w:t>
            </w:r>
          </w:p>
        </w:tc>
        <w:tc>
          <w:tcPr>
            <w:tcW w:w="5811" w:type="dxa"/>
          </w:tcPr>
          <w:p w14:paraId="0C531D69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6B9BE9DB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内定</w:t>
            </w:r>
          </w:p>
        </w:tc>
      </w:tr>
      <w:tr w:rsidR="00F71F9E" w:rsidRPr="003F7236" w14:paraId="165378B7" w14:textId="77777777" w:rsidTr="00AE3393">
        <w:tc>
          <w:tcPr>
            <w:tcW w:w="675" w:type="dxa"/>
            <w:vMerge/>
          </w:tcPr>
          <w:p w14:paraId="3749A854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1FCB76A2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週目</w:t>
            </w:r>
          </w:p>
        </w:tc>
        <w:tc>
          <w:tcPr>
            <w:tcW w:w="5811" w:type="dxa"/>
          </w:tcPr>
          <w:p w14:paraId="5B92EFB4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2F02B7D7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依頼</w:t>
            </w:r>
          </w:p>
        </w:tc>
      </w:tr>
      <w:tr w:rsidR="00F71F9E" w:rsidRPr="003F7236" w14:paraId="46D8984E" w14:textId="77777777" w:rsidTr="00AE3393">
        <w:tc>
          <w:tcPr>
            <w:tcW w:w="675" w:type="dxa"/>
            <w:vMerge/>
          </w:tcPr>
          <w:p w14:paraId="1B4AD482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20C73268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週目</w:t>
            </w:r>
          </w:p>
        </w:tc>
        <w:tc>
          <w:tcPr>
            <w:tcW w:w="5811" w:type="dxa"/>
          </w:tcPr>
          <w:p w14:paraId="14E57595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41DC98A4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提出（宮代町役場へ）</w:t>
            </w:r>
          </w:p>
        </w:tc>
      </w:tr>
      <w:tr w:rsidR="00F71F9E" w:rsidRPr="003F7236" w14:paraId="05C6C439" w14:textId="77777777" w:rsidTr="00AE33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14:paraId="7E57C22C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07C10A06" w14:textId="77777777" w:rsidR="00F71F9E" w:rsidRPr="003F7236" w:rsidRDefault="00F71F9E" w:rsidP="00AE339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週目</w:t>
            </w:r>
          </w:p>
        </w:tc>
        <w:tc>
          <w:tcPr>
            <w:tcW w:w="5811" w:type="dxa"/>
          </w:tcPr>
          <w:p w14:paraId="13AA3B5C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04B3EE39" w14:textId="77777777" w:rsidR="00F71F9E" w:rsidRPr="003F7236" w:rsidRDefault="00F71F9E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5626512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ACC3D61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求職活動状況は、この申立書の内容に相違ないことを申立てます。</w:t>
      </w:r>
    </w:p>
    <w:p w14:paraId="285B83E9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また</w:t>
      </w:r>
      <w:r w:rsidRPr="00FB60D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入所月の翌月末までに就労が確認できず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保育の必要性があると判断できない場合は、</w:t>
      </w:r>
    </w:p>
    <w:p w14:paraId="59E05B08" w14:textId="77777777" w:rsidR="00F71F9E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 xml:space="preserve">保育の実施を解除されても異議ありません。  </w:t>
      </w:r>
    </w:p>
    <w:p w14:paraId="0F11367F" w14:textId="77777777" w:rsidR="00F71F9E" w:rsidRPr="003F7236" w:rsidRDefault="00F71F9E" w:rsidP="00F71F9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FCB1973" w14:textId="60E39DE4" w:rsidR="004F784F" w:rsidRPr="004F784F" w:rsidRDefault="00F71F9E" w:rsidP="004F784F">
      <w:pPr>
        <w:wordWrap w:val="0"/>
        <w:jc w:val="right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（求職者）　</w:t>
      </w:r>
      <w:r w:rsidR="00FB60DB" w:rsidRPr="00FB60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みやしろ</w:t>
      </w:r>
      <w:r w:rsidRPr="00FB60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FB60DB" w:rsidRPr="00FB60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花子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</w:p>
    <w:sectPr w:rsidR="004F784F" w:rsidRPr="004F784F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FC"/>
    <w:multiLevelType w:val="hybridMultilevel"/>
    <w:tmpl w:val="E38AC22C"/>
    <w:lvl w:ilvl="0" w:tplc="C6788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1B1231"/>
    <w:multiLevelType w:val="hybridMultilevel"/>
    <w:tmpl w:val="9BD6C75C"/>
    <w:lvl w:ilvl="0" w:tplc="BBFA05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9240F"/>
    <w:multiLevelType w:val="hybridMultilevel"/>
    <w:tmpl w:val="CFB88152"/>
    <w:lvl w:ilvl="0" w:tplc="2C7E3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736443"/>
    <w:multiLevelType w:val="hybridMultilevel"/>
    <w:tmpl w:val="3D460394"/>
    <w:lvl w:ilvl="0" w:tplc="BF04A0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2308254">
    <w:abstractNumId w:val="1"/>
  </w:num>
  <w:num w:numId="2" w16cid:durableId="1490100905">
    <w:abstractNumId w:val="3"/>
  </w:num>
  <w:num w:numId="3" w16cid:durableId="2023431259">
    <w:abstractNumId w:val="4"/>
  </w:num>
  <w:num w:numId="4" w16cid:durableId="1981232330">
    <w:abstractNumId w:val="0"/>
  </w:num>
  <w:num w:numId="5" w16cid:durableId="203581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063F94"/>
    <w:rsid w:val="000A7956"/>
    <w:rsid w:val="00123481"/>
    <w:rsid w:val="001924B2"/>
    <w:rsid w:val="00200A19"/>
    <w:rsid w:val="0020554A"/>
    <w:rsid w:val="002350FC"/>
    <w:rsid w:val="002807AE"/>
    <w:rsid w:val="002D76E0"/>
    <w:rsid w:val="00320A95"/>
    <w:rsid w:val="003334B7"/>
    <w:rsid w:val="003F7236"/>
    <w:rsid w:val="00427791"/>
    <w:rsid w:val="00482F97"/>
    <w:rsid w:val="004C164F"/>
    <w:rsid w:val="004F784F"/>
    <w:rsid w:val="005D30F0"/>
    <w:rsid w:val="005F4DF1"/>
    <w:rsid w:val="006067C2"/>
    <w:rsid w:val="00636460"/>
    <w:rsid w:val="00647D8D"/>
    <w:rsid w:val="006820F3"/>
    <w:rsid w:val="00736428"/>
    <w:rsid w:val="007B4F65"/>
    <w:rsid w:val="007D7432"/>
    <w:rsid w:val="00854CFE"/>
    <w:rsid w:val="008C4EA4"/>
    <w:rsid w:val="00945C7D"/>
    <w:rsid w:val="00975CC0"/>
    <w:rsid w:val="00985B10"/>
    <w:rsid w:val="00A00EE7"/>
    <w:rsid w:val="00A74C8E"/>
    <w:rsid w:val="00AA705A"/>
    <w:rsid w:val="00AD2B7A"/>
    <w:rsid w:val="00B37EEC"/>
    <w:rsid w:val="00C3449F"/>
    <w:rsid w:val="00C86EC9"/>
    <w:rsid w:val="00CB02B1"/>
    <w:rsid w:val="00CC72DF"/>
    <w:rsid w:val="00CE2D71"/>
    <w:rsid w:val="00D16605"/>
    <w:rsid w:val="00D61553"/>
    <w:rsid w:val="00E05ABA"/>
    <w:rsid w:val="00EA5164"/>
    <w:rsid w:val="00EA5460"/>
    <w:rsid w:val="00EA73A8"/>
    <w:rsid w:val="00ED6A82"/>
    <w:rsid w:val="00F71F9E"/>
    <w:rsid w:val="00FB525B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FF0E8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8C1-17C6-4AF5-8DF1-6D053A3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kami631</cp:lastModifiedBy>
  <cp:revision>33</cp:revision>
  <cp:lastPrinted>2025-08-27T09:59:00Z</cp:lastPrinted>
  <dcterms:created xsi:type="dcterms:W3CDTF">2019-08-27T01:58:00Z</dcterms:created>
  <dcterms:modified xsi:type="dcterms:W3CDTF">2025-09-02T09:33:00Z</dcterms:modified>
</cp:coreProperties>
</file>